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забет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ЕСИЧ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1723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_LESICH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ЕТЪР СТОЯНОВ БО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ЛВИЯ СТОЯНОВА  БОН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9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